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23EEDD5D" w:rsidR="009720CB" w:rsidRPr="00601F62" w:rsidRDefault="009D0DAD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Ушаков А.В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3671E2B" w14:textId="01C2D531" w:rsidR="005D4BB5" w:rsidRPr="005D4BB5" w:rsidRDefault="00261C19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106106203" w:history="1">
            <w:r w:rsidR="005D4BB5" w:rsidRPr="005D4BB5">
              <w:rPr>
                <w:rStyle w:val="a6"/>
                <w:noProof/>
              </w:rPr>
              <w:t>ВВЕДЕНИЕ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3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3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5FD1B6F" w14:textId="21357B6D" w:rsidR="005D4BB5" w:rsidRPr="005D4BB5" w:rsidRDefault="005D4BB5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4" w:history="1">
            <w:r w:rsidRPr="005D4BB5">
              <w:rPr>
                <w:rStyle w:val="a6"/>
                <w:noProof/>
              </w:rPr>
              <w:t>1 Основная часть</w:t>
            </w:r>
            <w:r w:rsidRPr="005D4BB5">
              <w:rPr>
                <w:noProof/>
                <w:webHidden/>
              </w:rPr>
              <w:tab/>
            </w:r>
            <w:r w:rsidRPr="005D4BB5">
              <w:rPr>
                <w:noProof/>
                <w:webHidden/>
              </w:rPr>
              <w:fldChar w:fldCharType="begin"/>
            </w:r>
            <w:r w:rsidRPr="005D4BB5">
              <w:rPr>
                <w:noProof/>
                <w:webHidden/>
              </w:rPr>
              <w:instrText xml:space="preserve"> PAGEREF _Toc106106204 \h </w:instrText>
            </w:r>
            <w:r w:rsidRPr="005D4BB5">
              <w:rPr>
                <w:noProof/>
                <w:webHidden/>
              </w:rPr>
            </w:r>
            <w:r w:rsidRPr="005D4BB5">
              <w:rPr>
                <w:noProof/>
                <w:webHidden/>
              </w:rPr>
              <w:fldChar w:fldCharType="separate"/>
            </w:r>
            <w:r w:rsidRPr="005D4BB5">
              <w:rPr>
                <w:noProof/>
                <w:webHidden/>
              </w:rPr>
              <w:t>4</w:t>
            </w:r>
            <w:r w:rsidRPr="005D4BB5">
              <w:rPr>
                <w:noProof/>
                <w:webHidden/>
              </w:rPr>
              <w:fldChar w:fldCharType="end"/>
            </w:r>
          </w:hyperlink>
        </w:p>
        <w:p w14:paraId="2A123390" w14:textId="62F53021" w:rsidR="005D4BB5" w:rsidRPr="005D4BB5" w:rsidRDefault="005D4BB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5" w:history="1">
            <w:r w:rsidRPr="005D4BB5">
              <w:rPr>
                <w:rStyle w:val="a6"/>
                <w:noProof/>
              </w:rPr>
              <w:t xml:space="preserve">1.1 </w:t>
            </w:r>
            <w:r w:rsidRPr="005D4BB5">
              <w:rPr>
                <w:rStyle w:val="a6"/>
                <w:noProof/>
                <w:lang w:val="en-US"/>
              </w:rPr>
              <w:t>UML</w:t>
            </w:r>
            <w:r w:rsidRPr="005D4BB5">
              <w:rPr>
                <w:rStyle w:val="a6"/>
                <w:noProof/>
              </w:rPr>
              <w:t xml:space="preserve"> диаграмма вариантов использования</w:t>
            </w:r>
            <w:r w:rsidRPr="005D4BB5">
              <w:rPr>
                <w:noProof/>
                <w:webHidden/>
              </w:rPr>
              <w:tab/>
            </w:r>
            <w:r w:rsidRPr="005D4BB5">
              <w:rPr>
                <w:noProof/>
                <w:webHidden/>
              </w:rPr>
              <w:fldChar w:fldCharType="begin"/>
            </w:r>
            <w:r w:rsidRPr="005D4BB5">
              <w:rPr>
                <w:noProof/>
                <w:webHidden/>
              </w:rPr>
              <w:instrText xml:space="preserve"> PAGEREF _Toc106106205 \h </w:instrText>
            </w:r>
            <w:r w:rsidRPr="005D4BB5">
              <w:rPr>
                <w:noProof/>
                <w:webHidden/>
              </w:rPr>
            </w:r>
            <w:r w:rsidRPr="005D4BB5">
              <w:rPr>
                <w:noProof/>
                <w:webHidden/>
              </w:rPr>
              <w:fldChar w:fldCharType="separate"/>
            </w:r>
            <w:r w:rsidRPr="005D4BB5">
              <w:rPr>
                <w:noProof/>
                <w:webHidden/>
              </w:rPr>
              <w:t>4</w:t>
            </w:r>
            <w:r w:rsidRPr="005D4BB5">
              <w:rPr>
                <w:noProof/>
                <w:webHidden/>
              </w:rPr>
              <w:fldChar w:fldCharType="end"/>
            </w:r>
          </w:hyperlink>
        </w:p>
        <w:p w14:paraId="1750E4AC" w14:textId="74B9EA9B" w:rsidR="005D4BB5" w:rsidRPr="005D4BB5" w:rsidRDefault="005D4BB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6" w:history="1">
            <w:r w:rsidRPr="005D4BB5">
              <w:rPr>
                <w:rStyle w:val="a6"/>
                <w:noProof/>
              </w:rPr>
              <w:t xml:space="preserve">1.2 </w:t>
            </w:r>
            <w:r w:rsidRPr="005D4BB5">
              <w:rPr>
                <w:rStyle w:val="a6"/>
                <w:noProof/>
                <w:lang w:val="en-US"/>
              </w:rPr>
              <w:t>UML</w:t>
            </w:r>
            <w:r w:rsidRPr="005D4BB5">
              <w:rPr>
                <w:rStyle w:val="a6"/>
                <w:noProof/>
              </w:rPr>
              <w:t xml:space="preserve"> диаграмма классов</w:t>
            </w:r>
            <w:r w:rsidRPr="005D4BB5">
              <w:rPr>
                <w:noProof/>
                <w:webHidden/>
              </w:rPr>
              <w:tab/>
            </w:r>
            <w:r w:rsidRPr="005D4BB5">
              <w:rPr>
                <w:noProof/>
                <w:webHidden/>
              </w:rPr>
              <w:fldChar w:fldCharType="begin"/>
            </w:r>
            <w:r w:rsidRPr="005D4BB5">
              <w:rPr>
                <w:noProof/>
                <w:webHidden/>
              </w:rPr>
              <w:instrText xml:space="preserve"> PAGEREF _Toc106106206 \h </w:instrText>
            </w:r>
            <w:r w:rsidRPr="005D4BB5">
              <w:rPr>
                <w:noProof/>
                <w:webHidden/>
              </w:rPr>
            </w:r>
            <w:r w:rsidRPr="005D4BB5">
              <w:rPr>
                <w:noProof/>
                <w:webHidden/>
              </w:rPr>
              <w:fldChar w:fldCharType="separate"/>
            </w:r>
            <w:r w:rsidRPr="005D4BB5">
              <w:rPr>
                <w:noProof/>
                <w:webHidden/>
              </w:rPr>
              <w:t>6</w:t>
            </w:r>
            <w:r w:rsidRPr="005D4BB5">
              <w:rPr>
                <w:noProof/>
                <w:webHidden/>
              </w:rPr>
              <w:fldChar w:fldCharType="end"/>
            </w:r>
          </w:hyperlink>
        </w:p>
        <w:p w14:paraId="1561474B" w14:textId="0D83C108" w:rsidR="005D4BB5" w:rsidRPr="005D4BB5" w:rsidRDefault="005D4BB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7" w:history="1">
            <w:r w:rsidRPr="005D4BB5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Pr="005D4BB5">
              <w:rPr>
                <w:noProof/>
                <w:webHidden/>
              </w:rPr>
              <w:tab/>
            </w:r>
            <w:r w:rsidRPr="005D4BB5">
              <w:rPr>
                <w:noProof/>
                <w:webHidden/>
              </w:rPr>
              <w:fldChar w:fldCharType="begin"/>
            </w:r>
            <w:r w:rsidRPr="005D4BB5">
              <w:rPr>
                <w:noProof/>
                <w:webHidden/>
              </w:rPr>
              <w:instrText xml:space="preserve"> PAGEREF _Toc106106207 \h </w:instrText>
            </w:r>
            <w:r w:rsidRPr="005D4BB5">
              <w:rPr>
                <w:noProof/>
                <w:webHidden/>
              </w:rPr>
            </w:r>
            <w:r w:rsidRPr="005D4BB5">
              <w:rPr>
                <w:noProof/>
                <w:webHidden/>
              </w:rPr>
              <w:fldChar w:fldCharType="separate"/>
            </w:r>
            <w:r w:rsidRPr="005D4BB5">
              <w:rPr>
                <w:noProof/>
                <w:webHidden/>
              </w:rPr>
              <w:t>8</w:t>
            </w:r>
            <w:r w:rsidRPr="005D4BB5">
              <w:rPr>
                <w:noProof/>
                <w:webHidden/>
              </w:rPr>
              <w:fldChar w:fldCharType="end"/>
            </w:r>
          </w:hyperlink>
        </w:p>
        <w:p w14:paraId="4FF8D38C" w14:textId="7857BD44" w:rsidR="005D4BB5" w:rsidRPr="005D4BB5" w:rsidRDefault="005D4BB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8" w:history="1">
            <w:r w:rsidRPr="005D4BB5">
              <w:rPr>
                <w:rStyle w:val="a6"/>
                <w:noProof/>
              </w:rPr>
              <w:t xml:space="preserve">1.4 Дерево ветвлений </w:t>
            </w:r>
            <w:r w:rsidRPr="005D4BB5">
              <w:rPr>
                <w:rStyle w:val="a6"/>
                <w:noProof/>
                <w:lang w:val="en-US"/>
              </w:rPr>
              <w:t>Git</w:t>
            </w:r>
            <w:r w:rsidRPr="005D4BB5">
              <w:rPr>
                <w:noProof/>
                <w:webHidden/>
              </w:rPr>
              <w:tab/>
            </w:r>
            <w:r w:rsidRPr="005D4BB5">
              <w:rPr>
                <w:noProof/>
                <w:webHidden/>
              </w:rPr>
              <w:fldChar w:fldCharType="begin"/>
            </w:r>
            <w:r w:rsidRPr="005D4BB5">
              <w:rPr>
                <w:noProof/>
                <w:webHidden/>
              </w:rPr>
              <w:instrText xml:space="preserve"> PAGEREF _Toc106106208 \h </w:instrText>
            </w:r>
            <w:r w:rsidRPr="005D4BB5">
              <w:rPr>
                <w:noProof/>
                <w:webHidden/>
              </w:rPr>
            </w:r>
            <w:r w:rsidRPr="005D4BB5">
              <w:rPr>
                <w:noProof/>
                <w:webHidden/>
              </w:rPr>
              <w:fldChar w:fldCharType="separate"/>
            </w:r>
            <w:r w:rsidRPr="005D4BB5">
              <w:rPr>
                <w:noProof/>
                <w:webHidden/>
              </w:rPr>
              <w:t>9</w:t>
            </w:r>
            <w:r w:rsidRPr="005D4BB5">
              <w:rPr>
                <w:noProof/>
                <w:webHidden/>
              </w:rPr>
              <w:fldChar w:fldCharType="end"/>
            </w:r>
          </w:hyperlink>
        </w:p>
        <w:p w14:paraId="17D890C2" w14:textId="3A2E6619" w:rsidR="005D4BB5" w:rsidRPr="005D4BB5" w:rsidRDefault="005D4BB5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9" w:history="1">
            <w:r w:rsidRPr="005D4BB5">
              <w:rPr>
                <w:rStyle w:val="a6"/>
                <w:noProof/>
              </w:rPr>
              <w:t>1.5 Тестирование программы</w:t>
            </w:r>
            <w:r w:rsidRPr="005D4BB5">
              <w:rPr>
                <w:noProof/>
                <w:webHidden/>
              </w:rPr>
              <w:tab/>
            </w:r>
            <w:r w:rsidRPr="005D4BB5">
              <w:rPr>
                <w:noProof/>
                <w:webHidden/>
              </w:rPr>
              <w:fldChar w:fldCharType="begin"/>
            </w:r>
            <w:r w:rsidRPr="005D4BB5">
              <w:rPr>
                <w:noProof/>
                <w:webHidden/>
              </w:rPr>
              <w:instrText xml:space="preserve"> PAGEREF _Toc106106209 \h </w:instrText>
            </w:r>
            <w:r w:rsidRPr="005D4BB5">
              <w:rPr>
                <w:noProof/>
                <w:webHidden/>
              </w:rPr>
            </w:r>
            <w:r w:rsidRPr="005D4BB5">
              <w:rPr>
                <w:noProof/>
                <w:webHidden/>
              </w:rPr>
              <w:fldChar w:fldCharType="separate"/>
            </w:r>
            <w:r w:rsidRPr="005D4BB5">
              <w:rPr>
                <w:noProof/>
                <w:webHidden/>
              </w:rPr>
              <w:t>10</w:t>
            </w:r>
            <w:r w:rsidRPr="005D4BB5">
              <w:rPr>
                <w:noProof/>
                <w:webHidden/>
              </w:rPr>
              <w:fldChar w:fldCharType="end"/>
            </w:r>
          </w:hyperlink>
        </w:p>
        <w:p w14:paraId="6A360F5B" w14:textId="6176A5D1" w:rsidR="005D4BB5" w:rsidRPr="005D4BB5" w:rsidRDefault="005D4BB5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10" w:history="1">
            <w:r w:rsidRPr="005D4BB5">
              <w:rPr>
                <w:rStyle w:val="a6"/>
                <w:noProof/>
              </w:rPr>
              <w:t>СПИСОК ИСПОЛЬЗ</w:t>
            </w:r>
            <w:r w:rsidRPr="005D4BB5">
              <w:rPr>
                <w:rStyle w:val="a6"/>
                <w:noProof/>
              </w:rPr>
              <w:t>О</w:t>
            </w:r>
            <w:r w:rsidRPr="005D4BB5">
              <w:rPr>
                <w:rStyle w:val="a6"/>
                <w:noProof/>
              </w:rPr>
              <w:t>ВАННЫХ ИСТОЧНИКОВ</w:t>
            </w:r>
            <w:r w:rsidRPr="005D4BB5">
              <w:rPr>
                <w:noProof/>
                <w:webHidden/>
              </w:rPr>
              <w:tab/>
            </w:r>
            <w:r w:rsidRPr="005D4BB5">
              <w:rPr>
                <w:noProof/>
                <w:webHidden/>
              </w:rPr>
              <w:fldChar w:fldCharType="begin"/>
            </w:r>
            <w:r w:rsidRPr="005D4BB5">
              <w:rPr>
                <w:noProof/>
                <w:webHidden/>
              </w:rPr>
              <w:instrText xml:space="preserve"> PAGEREF _Toc106106210 \h </w:instrText>
            </w:r>
            <w:r w:rsidRPr="005D4BB5">
              <w:rPr>
                <w:noProof/>
                <w:webHidden/>
              </w:rPr>
            </w:r>
            <w:r w:rsidRPr="005D4BB5">
              <w:rPr>
                <w:noProof/>
                <w:webHidden/>
              </w:rPr>
              <w:fldChar w:fldCharType="separate"/>
            </w:r>
            <w:r w:rsidRPr="005D4BB5">
              <w:rPr>
                <w:noProof/>
                <w:webHidden/>
              </w:rPr>
              <w:t>20</w:t>
            </w:r>
            <w:r w:rsidRPr="005D4BB5">
              <w:rPr>
                <w:noProof/>
                <w:webHidden/>
              </w:rPr>
              <w:fldChar w:fldCharType="end"/>
            </w:r>
          </w:hyperlink>
        </w:p>
        <w:p w14:paraId="36F80EB2" w14:textId="0FAB086E" w:rsidR="005D4BB5" w:rsidRPr="005D4BB5" w:rsidRDefault="005D4BB5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11" w:history="1">
            <w:r w:rsidRPr="005D4BB5">
              <w:rPr>
                <w:rStyle w:val="a6"/>
                <w:noProof/>
              </w:rPr>
              <w:t>ПРИЛОЖЕНИЕ А</w:t>
            </w:r>
            <w:r w:rsidRPr="005D4BB5">
              <w:rPr>
                <w:noProof/>
                <w:webHidden/>
              </w:rPr>
              <w:tab/>
            </w:r>
            <w:r w:rsidRPr="005D4BB5">
              <w:rPr>
                <w:noProof/>
                <w:webHidden/>
              </w:rPr>
              <w:fldChar w:fldCharType="begin"/>
            </w:r>
            <w:r w:rsidRPr="005D4BB5">
              <w:rPr>
                <w:noProof/>
                <w:webHidden/>
              </w:rPr>
              <w:instrText xml:space="preserve"> PAGEREF _Toc106106211 \h </w:instrText>
            </w:r>
            <w:r w:rsidRPr="005D4BB5">
              <w:rPr>
                <w:noProof/>
                <w:webHidden/>
              </w:rPr>
            </w:r>
            <w:r w:rsidRPr="005D4BB5">
              <w:rPr>
                <w:noProof/>
                <w:webHidden/>
              </w:rPr>
              <w:fldChar w:fldCharType="separate"/>
            </w:r>
            <w:r w:rsidRPr="005D4BB5">
              <w:rPr>
                <w:noProof/>
                <w:webHidden/>
              </w:rPr>
              <w:t>21</w:t>
            </w:r>
            <w:r w:rsidRPr="005D4BB5">
              <w:rPr>
                <w:noProof/>
                <w:webHidden/>
              </w:rPr>
              <w:fldChar w:fldCharType="end"/>
            </w:r>
          </w:hyperlink>
        </w:p>
        <w:p w14:paraId="2C61880F" w14:textId="65588712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06106203"/>
      <w:r w:rsidRPr="00B91D4C">
        <w:rPr>
          <w:b/>
          <w:bCs/>
        </w:rPr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06106204"/>
      <w:r w:rsidRPr="0003764A">
        <w:rPr>
          <w:b/>
          <w:bCs/>
        </w:rPr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06106205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021459EB" w:rsidR="00CE678F" w:rsidRPr="00FE4E97" w:rsidRDefault="00403D7D" w:rsidP="00CE678F">
      <w:pPr>
        <w:ind w:firstLine="0"/>
        <w:jc w:val="center"/>
      </w:pPr>
      <w:r>
        <w:rPr>
          <w:noProof/>
        </w:rPr>
        <w:drawing>
          <wp:inline distT="0" distB="0" distL="0" distR="0" wp14:anchorId="61CA2B2A" wp14:editId="6F1486EA">
            <wp:extent cx="5777230" cy="606974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004" cy="60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06106206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3AE792EA" w:rsidR="00D71F56" w:rsidRDefault="00EC6486" w:rsidP="00D71F56">
      <w:pPr>
        <w:ind w:firstLine="0"/>
        <w:jc w:val="center"/>
      </w:pPr>
      <w:r>
        <w:rPr>
          <w:noProof/>
        </w:rPr>
        <w:drawing>
          <wp:inline distT="0" distB="0" distL="0" distR="0" wp14:anchorId="60FBF302" wp14:editId="7854BD99">
            <wp:extent cx="8453017" cy="526732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69157" cy="52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06106207"/>
      <w:r w:rsidRPr="0003764A">
        <w:rPr>
          <w:b/>
          <w:bCs/>
        </w:rPr>
        <w:t>1.3 Описание классов, образующих связь типа «общее-частное»</w:t>
      </w:r>
      <w:bookmarkEnd w:id="8"/>
      <w:bookmarkEnd w:id="9"/>
    </w:p>
    <w:p w14:paraId="4BAA6DE8" w14:textId="52E18A5D" w:rsidR="00FC2127" w:rsidRDefault="00FC2127">
      <w:r w:rsidRPr="00FC2127">
        <w:t>Для классов, образующих связь типа «общее-частное» (наследование, реализация), ниже приведено описание (таблицы 1.1 – 1.4).</w:t>
      </w:r>
    </w:p>
    <w:p w14:paraId="3185F7B0" w14:textId="30AC147C" w:rsidR="00176CF6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1 – Описание интерфейса </w:t>
      </w:r>
      <w:proofErr w:type="spellStart"/>
      <w:r>
        <w:rPr>
          <w:lang w:val="en-US"/>
        </w:rPr>
        <w:t>ISalary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B523C9D" w14:textId="77777777" w:rsidTr="0015649F">
        <w:tc>
          <w:tcPr>
            <w:tcW w:w="2972" w:type="dxa"/>
            <w:vAlign w:val="center"/>
          </w:tcPr>
          <w:p w14:paraId="4BFEB4F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bookmarkStart w:id="10" w:name="_Hlk105587620"/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70FFB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B0EA163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0C29178D" w14:textId="77777777" w:rsidTr="0015649F">
        <w:tc>
          <w:tcPr>
            <w:tcW w:w="9345" w:type="dxa"/>
            <w:gridSpan w:val="3"/>
            <w:vAlign w:val="center"/>
          </w:tcPr>
          <w:p w14:paraId="7CEC313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5C347BD" w14:textId="77777777" w:rsidTr="0015649F">
        <w:tc>
          <w:tcPr>
            <w:tcW w:w="9345" w:type="dxa"/>
            <w:gridSpan w:val="3"/>
            <w:vAlign w:val="center"/>
          </w:tcPr>
          <w:p w14:paraId="1F79266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I</w:t>
            </w:r>
            <w:r w:rsidRPr="00DB77BD">
              <w:rPr>
                <w:sz w:val="24"/>
                <w:szCs w:val="24"/>
                <w:lang w:val="en-US"/>
              </w:rPr>
              <w:t>Salaryble</w:t>
            </w:r>
            <w:proofErr w:type="spellEnd"/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2F3AD4" w:rsidRPr="00553067" w14:paraId="3C6128F4" w14:textId="77777777" w:rsidTr="0015649F">
        <w:tc>
          <w:tcPr>
            <w:tcW w:w="9345" w:type="dxa"/>
            <w:gridSpan w:val="3"/>
            <w:vAlign w:val="center"/>
          </w:tcPr>
          <w:p w14:paraId="2FA3DCF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87515D" w14:textId="77777777" w:rsidTr="0015649F">
        <w:tc>
          <w:tcPr>
            <w:tcW w:w="2972" w:type="dxa"/>
          </w:tcPr>
          <w:p w14:paraId="766CF313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4CB6295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4672" w:type="dxa"/>
          </w:tcPr>
          <w:p w14:paraId="035C0DBA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bookmarkEnd w:id="10"/>
    </w:tbl>
    <w:p w14:paraId="549AA6D2" w14:textId="77777777" w:rsidR="002F3AD4" w:rsidRPr="00176CF6" w:rsidRDefault="002F3AD4" w:rsidP="00176CF6">
      <w:pPr>
        <w:rPr>
          <w:lang w:val="en-US"/>
        </w:rPr>
      </w:pPr>
    </w:p>
    <w:p w14:paraId="4CFC9FCB" w14:textId="09E9A644" w:rsidR="00176CF6" w:rsidRDefault="00176CF6" w:rsidP="00176CF6">
      <w:pPr>
        <w:rPr>
          <w:lang w:val="en-US"/>
        </w:rPr>
      </w:pPr>
      <w:r w:rsidRPr="00176CF6">
        <w:t xml:space="preserve">Таблица </w:t>
      </w:r>
      <w:r w:rsidRPr="00176CF6">
        <w:rPr>
          <w:lang w:val="en-US"/>
        </w:rPr>
        <w:t>1</w:t>
      </w:r>
      <w:r w:rsidRPr="00176CF6">
        <w:t>.</w:t>
      </w:r>
      <w:r w:rsidRPr="00176CF6">
        <w:rPr>
          <w:lang w:val="en-US"/>
        </w:rPr>
        <w:t>2</w:t>
      </w:r>
      <w:r w:rsidRPr="00176CF6">
        <w:t xml:space="preserve"> – Описание класса </w:t>
      </w:r>
      <w:proofErr w:type="spellStart"/>
      <w:r w:rsidRPr="00176CF6">
        <w:rPr>
          <w:lang w:val="en-US"/>
        </w:rPr>
        <w:t>HourPay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5093AB1" w14:textId="77777777" w:rsidTr="0015649F">
        <w:tc>
          <w:tcPr>
            <w:tcW w:w="2972" w:type="dxa"/>
            <w:vAlign w:val="center"/>
          </w:tcPr>
          <w:p w14:paraId="7B0CD711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6A3B11F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40CEB52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9E1AA10" w14:textId="77777777" w:rsidTr="0015649F">
        <w:tc>
          <w:tcPr>
            <w:tcW w:w="9345" w:type="dxa"/>
            <w:gridSpan w:val="3"/>
            <w:vAlign w:val="center"/>
          </w:tcPr>
          <w:p w14:paraId="5E1D6CBE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42207B5" w14:textId="77777777" w:rsidTr="0015649F">
        <w:tc>
          <w:tcPr>
            <w:tcW w:w="9345" w:type="dxa"/>
            <w:gridSpan w:val="3"/>
            <w:vAlign w:val="center"/>
          </w:tcPr>
          <w:p w14:paraId="5145F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proofErr w:type="spellStart"/>
            <w:r w:rsidRPr="00553067">
              <w:rPr>
                <w:sz w:val="24"/>
                <w:szCs w:val="24"/>
                <w:lang w:val="en-US"/>
              </w:rPr>
              <w:t>Hourly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>– Класс для почасовой оплаты</w:t>
            </w:r>
          </w:p>
        </w:tc>
      </w:tr>
      <w:tr w:rsidR="002F3AD4" w:rsidRPr="00553067" w14:paraId="7A263F11" w14:textId="77777777" w:rsidTr="0015649F">
        <w:tc>
          <w:tcPr>
            <w:tcW w:w="9345" w:type="dxa"/>
            <w:gridSpan w:val="3"/>
            <w:vAlign w:val="center"/>
          </w:tcPr>
          <w:p w14:paraId="288E678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4557E9" w14:textId="77777777" w:rsidTr="0015649F">
        <w:tc>
          <w:tcPr>
            <w:tcW w:w="2972" w:type="dxa"/>
          </w:tcPr>
          <w:p w14:paraId="284E62A4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</w:p>
        </w:tc>
        <w:tc>
          <w:tcPr>
            <w:tcW w:w="1701" w:type="dxa"/>
          </w:tcPr>
          <w:p w14:paraId="622B03F8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7442B7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2F3AD4" w:rsidRPr="00553067" w14:paraId="1576FE60" w14:textId="77777777" w:rsidTr="0015649F">
        <w:tc>
          <w:tcPr>
            <w:tcW w:w="2972" w:type="dxa"/>
          </w:tcPr>
          <w:p w14:paraId="684A8F5C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Hour</w:t>
            </w:r>
            <w:proofErr w:type="spellEnd"/>
          </w:p>
        </w:tc>
        <w:tc>
          <w:tcPr>
            <w:tcW w:w="1701" w:type="dxa"/>
          </w:tcPr>
          <w:p w14:paraId="0F6AB73C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0C04211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2F3AD4" w:rsidRPr="00553067" w14:paraId="47CB68C0" w14:textId="77777777" w:rsidTr="0015649F">
        <w:tc>
          <w:tcPr>
            <w:tcW w:w="2972" w:type="dxa"/>
          </w:tcPr>
          <w:p w14:paraId="11095C21" w14:textId="77777777" w:rsidR="002F3AD4" w:rsidRPr="00DB77BD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2F201AC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7DAF43D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</w:t>
            </w:r>
            <w:r>
              <w:rPr>
                <w:sz w:val="24"/>
                <w:szCs w:val="24"/>
              </w:rPr>
              <w:t>ный счет</w:t>
            </w:r>
          </w:p>
        </w:tc>
      </w:tr>
      <w:tr w:rsidR="002F3AD4" w:rsidRPr="00553067" w14:paraId="48D4A37A" w14:textId="77777777" w:rsidTr="0015649F">
        <w:tc>
          <w:tcPr>
            <w:tcW w:w="9345" w:type="dxa"/>
            <w:gridSpan w:val="3"/>
            <w:vAlign w:val="center"/>
          </w:tcPr>
          <w:p w14:paraId="617E6424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30B6BA1A" w14:textId="77777777" w:rsidTr="0015649F">
        <w:tc>
          <w:tcPr>
            <w:tcW w:w="2972" w:type="dxa"/>
          </w:tcPr>
          <w:p w14:paraId="20905677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Hour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 w:rsidRPr="00CE54EC">
              <w:rPr>
                <w:lang w:val="en-US"/>
              </w:rPr>
              <w:t xml:space="preserve"> </w:t>
            </w:r>
            <w:proofErr w:type="spellStart"/>
            <w:r w:rsidRPr="00CE54EC">
              <w:rPr>
                <w:sz w:val="24"/>
                <w:szCs w:val="24"/>
                <w:lang w:val="en-US"/>
              </w:rPr>
              <w:t>salaryAccount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hour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Hour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5C51D03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ADEF00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639C3792" w14:textId="77777777" w:rsidR="002F3AD4" w:rsidRPr="00176CF6" w:rsidRDefault="002F3AD4" w:rsidP="00176CF6"/>
    <w:p w14:paraId="16DF3030" w14:textId="77777777" w:rsidR="00176CF6" w:rsidRPr="00F85E91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3 – Описание класса </w:t>
      </w:r>
      <w:r w:rsidRPr="00553067">
        <w:rPr>
          <w:lang w:val="en-US"/>
        </w:rPr>
        <w:t>RatePa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176CF6" w:rsidRPr="00553067" w14:paraId="6364E9BD" w14:textId="77777777" w:rsidTr="0015649F">
        <w:tc>
          <w:tcPr>
            <w:tcW w:w="2972" w:type="dxa"/>
            <w:vAlign w:val="center"/>
          </w:tcPr>
          <w:p w14:paraId="0B485CDC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721F18F8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E0DD303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176CF6" w:rsidRPr="00553067" w14:paraId="7758879C" w14:textId="77777777" w:rsidTr="0015649F">
        <w:tc>
          <w:tcPr>
            <w:tcW w:w="9345" w:type="dxa"/>
            <w:gridSpan w:val="3"/>
            <w:vAlign w:val="center"/>
          </w:tcPr>
          <w:p w14:paraId="3167D4B9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176CF6" w:rsidRPr="00553067" w14:paraId="2331CBD2" w14:textId="77777777" w:rsidTr="0015649F">
        <w:tc>
          <w:tcPr>
            <w:tcW w:w="9345" w:type="dxa"/>
            <w:gridSpan w:val="3"/>
            <w:vAlign w:val="center"/>
          </w:tcPr>
          <w:p w14:paraId="1A5753AD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176CF6" w:rsidRPr="00553067" w14:paraId="6680257B" w14:textId="77777777" w:rsidTr="0015649F">
        <w:tc>
          <w:tcPr>
            <w:tcW w:w="9345" w:type="dxa"/>
            <w:gridSpan w:val="3"/>
            <w:vAlign w:val="center"/>
          </w:tcPr>
          <w:p w14:paraId="48650510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176CF6" w:rsidRPr="00553067" w14:paraId="189EF89F" w14:textId="77777777" w:rsidTr="0015649F">
        <w:tc>
          <w:tcPr>
            <w:tcW w:w="2972" w:type="dxa"/>
          </w:tcPr>
          <w:p w14:paraId="5D2AC463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4CBCE899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341F3C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176CF6" w:rsidRPr="00553067" w14:paraId="6A92B13F" w14:textId="77777777" w:rsidTr="0015649F">
        <w:tc>
          <w:tcPr>
            <w:tcW w:w="2972" w:type="dxa"/>
          </w:tcPr>
          <w:p w14:paraId="25B4AB9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553067">
              <w:rPr>
                <w:sz w:val="24"/>
                <w:szCs w:val="24"/>
              </w:rPr>
              <w:t>CostPerDay</w:t>
            </w:r>
            <w:proofErr w:type="spellEnd"/>
          </w:p>
        </w:tc>
        <w:tc>
          <w:tcPr>
            <w:tcW w:w="1701" w:type="dxa"/>
          </w:tcPr>
          <w:p w14:paraId="1F28037F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5D1ADCB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176CF6" w:rsidRPr="00553067" w14:paraId="737F84B8" w14:textId="77777777" w:rsidTr="0015649F">
        <w:tc>
          <w:tcPr>
            <w:tcW w:w="2972" w:type="dxa"/>
          </w:tcPr>
          <w:p w14:paraId="18A6AA63" w14:textId="77777777" w:rsidR="00176CF6" w:rsidRPr="00CE54EC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4CE34C0A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46E8FEB0" w14:textId="4519CD11" w:rsidR="00176CF6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176CF6">
              <w:rPr>
                <w:sz w:val="24"/>
                <w:szCs w:val="24"/>
              </w:rPr>
              <w:t>Зарплатный счет</w:t>
            </w:r>
          </w:p>
        </w:tc>
      </w:tr>
      <w:tr w:rsidR="00176CF6" w:rsidRPr="00553067" w14:paraId="4CE617E7" w14:textId="77777777" w:rsidTr="0015649F">
        <w:tc>
          <w:tcPr>
            <w:tcW w:w="9345" w:type="dxa"/>
            <w:gridSpan w:val="3"/>
            <w:vAlign w:val="center"/>
          </w:tcPr>
          <w:p w14:paraId="7E137E6D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176CF6" w:rsidRPr="00553067" w14:paraId="40210D27" w14:textId="77777777" w:rsidTr="0015649F">
        <w:tc>
          <w:tcPr>
            <w:tcW w:w="2972" w:type="dxa"/>
          </w:tcPr>
          <w:p w14:paraId="322FDFF2" w14:textId="08A2C13C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553067">
              <w:rPr>
                <w:sz w:val="24"/>
                <w:szCs w:val="24"/>
                <w:lang w:val="en-US"/>
              </w:rPr>
              <w:t>RatePayment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aryAccount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 xml:space="preserve">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  <w:lang w:val="en-US"/>
              </w:rPr>
              <w:t>costPerDay</w:t>
            </w:r>
            <w:proofErr w:type="spellEnd"/>
            <w:r w:rsidRPr="00553067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71AF1762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5210DF3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5579A816" w14:textId="77777777" w:rsidR="00FC2127" w:rsidRDefault="00FC2127"/>
    <w:p w14:paraId="73B48CF3" w14:textId="77777777" w:rsidR="002F3AD4" w:rsidRPr="00F85E91" w:rsidRDefault="005B47CE" w:rsidP="002F3AD4">
      <w:pPr>
        <w:rPr>
          <w:lang w:val="en-US"/>
        </w:rPr>
      </w:pPr>
      <w:r>
        <w:br w:type="page"/>
      </w:r>
      <w:r w:rsidR="00176CF6" w:rsidRPr="00F07AA0">
        <w:t xml:space="preserve"> </w:t>
      </w:r>
      <w:r w:rsidR="002F3AD4">
        <w:t xml:space="preserve">Таблица </w:t>
      </w:r>
      <w:r w:rsidR="002F3AD4">
        <w:rPr>
          <w:lang w:val="en-US"/>
        </w:rPr>
        <w:t>1</w:t>
      </w:r>
      <w:r w:rsidR="002F3AD4">
        <w:t xml:space="preserve">.4 – Описание класса </w:t>
      </w:r>
      <w:proofErr w:type="spellStart"/>
      <w:r w:rsidR="002F3AD4" w:rsidRPr="00F14D64">
        <w:rPr>
          <w:lang w:val="en-US"/>
        </w:rPr>
        <w:t>TariffPaymen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09BD6890" w14:textId="77777777" w:rsidTr="0015649F">
        <w:tc>
          <w:tcPr>
            <w:tcW w:w="2972" w:type="dxa"/>
            <w:vAlign w:val="center"/>
          </w:tcPr>
          <w:p w14:paraId="70904CB2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ADB43C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8C3C730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14882D1" w14:textId="77777777" w:rsidTr="0015649F">
        <w:tc>
          <w:tcPr>
            <w:tcW w:w="9345" w:type="dxa"/>
            <w:gridSpan w:val="3"/>
            <w:vAlign w:val="center"/>
          </w:tcPr>
          <w:p w14:paraId="426113F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2A97E5E7" w14:textId="77777777" w:rsidTr="0015649F">
        <w:tc>
          <w:tcPr>
            <w:tcW w:w="9345" w:type="dxa"/>
            <w:gridSpan w:val="3"/>
            <w:vAlign w:val="center"/>
          </w:tcPr>
          <w:p w14:paraId="75CF3E5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553067" w14:paraId="747A8DC5" w14:textId="77777777" w:rsidTr="0015649F">
        <w:tc>
          <w:tcPr>
            <w:tcW w:w="9345" w:type="dxa"/>
            <w:gridSpan w:val="3"/>
            <w:vAlign w:val="center"/>
          </w:tcPr>
          <w:p w14:paraId="205B954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E6C1ED2" w14:textId="77777777" w:rsidTr="0015649F">
        <w:tc>
          <w:tcPr>
            <w:tcW w:w="2972" w:type="dxa"/>
          </w:tcPr>
          <w:p w14:paraId="1C9DBBA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6A33A2B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9F74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2F3AD4" w:rsidRPr="00553067" w14:paraId="574ED3BB" w14:textId="77777777" w:rsidTr="0015649F">
        <w:tc>
          <w:tcPr>
            <w:tcW w:w="2972" w:type="dxa"/>
          </w:tcPr>
          <w:p w14:paraId="14E74B3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</w:p>
        </w:tc>
        <w:tc>
          <w:tcPr>
            <w:tcW w:w="1701" w:type="dxa"/>
          </w:tcPr>
          <w:p w14:paraId="083E1AD6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19835A5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2F3AD4" w:rsidRPr="00553067" w14:paraId="7F80B6CF" w14:textId="77777777" w:rsidTr="0015649F">
        <w:tc>
          <w:tcPr>
            <w:tcW w:w="2972" w:type="dxa"/>
          </w:tcPr>
          <w:p w14:paraId="061D902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proofErr w:type="spellStart"/>
            <w:r w:rsidRPr="00F14D64">
              <w:rPr>
                <w:sz w:val="24"/>
                <w:szCs w:val="24"/>
              </w:rPr>
              <w:t>Tariff</w:t>
            </w:r>
            <w:proofErr w:type="spellEnd"/>
          </w:p>
        </w:tc>
        <w:tc>
          <w:tcPr>
            <w:tcW w:w="1701" w:type="dxa"/>
          </w:tcPr>
          <w:p w14:paraId="372F7B7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339F40AB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2F3AD4" w:rsidRPr="00553067" w14:paraId="369AC530" w14:textId="77777777" w:rsidTr="0015649F">
        <w:tc>
          <w:tcPr>
            <w:tcW w:w="2972" w:type="dxa"/>
          </w:tcPr>
          <w:p w14:paraId="07F22979" w14:textId="77777777" w:rsidR="002F3AD4" w:rsidRPr="00623D28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53067">
              <w:rPr>
                <w:sz w:val="24"/>
                <w:szCs w:val="24"/>
              </w:rPr>
              <w:t>Salary</w:t>
            </w:r>
            <w:proofErr w:type="spellEnd"/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702DCD9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2835E4E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2F3AD4" w:rsidRPr="00553067" w14:paraId="06705E91" w14:textId="77777777" w:rsidTr="0015649F">
        <w:tc>
          <w:tcPr>
            <w:tcW w:w="9345" w:type="dxa"/>
            <w:gridSpan w:val="3"/>
            <w:vAlign w:val="center"/>
          </w:tcPr>
          <w:p w14:paraId="6A8B8B6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24C0F8CA" w14:textId="77777777" w:rsidTr="0015649F">
        <w:tc>
          <w:tcPr>
            <w:tcW w:w="2972" w:type="dxa"/>
          </w:tcPr>
          <w:p w14:paraId="1FE89A39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TariffPayme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salaryAccou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,</w:t>
            </w:r>
            <w:r w:rsidRPr="00F14D64">
              <w:rPr>
                <w:sz w:val="24"/>
                <w:szCs w:val="24"/>
                <w:lang w:val="en-US"/>
              </w:rPr>
              <w:t xml:space="preserve">decimal tariff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,int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971435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322BA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F14D64" w14:paraId="50321460" w14:textId="77777777" w:rsidTr="0015649F">
        <w:tc>
          <w:tcPr>
            <w:tcW w:w="2972" w:type="dxa"/>
          </w:tcPr>
          <w:p w14:paraId="1A15186E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 xml:space="preserve">- </w:t>
            </w:r>
            <w:proofErr w:type="spellStart"/>
            <w:proofErr w:type="gramStart"/>
            <w:r w:rsidRPr="00F14D64">
              <w:rPr>
                <w:sz w:val="24"/>
                <w:szCs w:val="24"/>
                <w:lang w:val="en-US"/>
              </w:rPr>
              <w:t>Validate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(</w:t>
            </w:r>
            <w:proofErr w:type="gramEnd"/>
            <w:r w:rsidRPr="00F14D64">
              <w:rPr>
                <w:sz w:val="24"/>
                <w:szCs w:val="24"/>
                <w:lang w:val="en-US"/>
              </w:rPr>
              <w:t xml:space="preserve">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daysWorked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, int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workingDaysInMonth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</w:tcPr>
          <w:p w14:paraId="3656EC8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FBCFC91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F14D64">
              <w:rPr>
                <w:sz w:val="24"/>
                <w:szCs w:val="24"/>
                <w:lang w:val="en-US"/>
              </w:rPr>
              <w:t>Проверк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ввод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количества</w:t>
            </w:r>
            <w:proofErr w:type="spellEnd"/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4D64">
              <w:rPr>
                <w:sz w:val="24"/>
                <w:szCs w:val="24"/>
                <w:lang w:val="en-US"/>
              </w:rPr>
              <w:t>дней</w:t>
            </w:r>
            <w:proofErr w:type="spellEnd"/>
          </w:p>
        </w:tc>
      </w:tr>
    </w:tbl>
    <w:p w14:paraId="16045630" w14:textId="5526F849" w:rsidR="005B47CE" w:rsidRDefault="005B47CE" w:rsidP="00EC4893">
      <w:pPr>
        <w:ind w:firstLine="0"/>
      </w:pP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106106208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633027CA" w:rsidR="00F83530" w:rsidRPr="00E95F75" w:rsidRDefault="00EC4893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73669F" wp14:editId="37B9125A">
            <wp:extent cx="6120130" cy="2400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5201DCF0" w:rsidR="005472B4" w:rsidRDefault="005472B4" w:rsidP="00F83530">
      <w:pPr>
        <w:ind w:firstLine="0"/>
        <w:jc w:val="center"/>
      </w:pPr>
    </w:p>
    <w:p w14:paraId="2C85BFA7" w14:textId="221622B1" w:rsidR="00EC4893" w:rsidRDefault="00EC4893" w:rsidP="00F83530">
      <w:pPr>
        <w:ind w:firstLine="0"/>
        <w:jc w:val="center"/>
      </w:pPr>
    </w:p>
    <w:p w14:paraId="463D9C8B" w14:textId="73BA3E35" w:rsidR="00EC4893" w:rsidRDefault="00EC4893" w:rsidP="00F83530">
      <w:pPr>
        <w:ind w:firstLine="0"/>
        <w:jc w:val="center"/>
      </w:pPr>
    </w:p>
    <w:p w14:paraId="4AF17369" w14:textId="1FD477D4" w:rsidR="00EC4893" w:rsidRDefault="00EC4893" w:rsidP="00F83530">
      <w:pPr>
        <w:ind w:firstLine="0"/>
        <w:jc w:val="center"/>
      </w:pPr>
    </w:p>
    <w:p w14:paraId="3505CA7F" w14:textId="77777777" w:rsidR="00EC4893" w:rsidRDefault="00EC4893" w:rsidP="00F83530">
      <w:pPr>
        <w:ind w:firstLine="0"/>
        <w:jc w:val="center"/>
      </w:pPr>
    </w:p>
    <w:p w14:paraId="12C836AB" w14:textId="77777777" w:rsidR="00EC6486" w:rsidRPr="00EF56E8" w:rsidRDefault="00EC6486" w:rsidP="00EC6486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74829070"/>
      <w:bookmarkStart w:id="15" w:name="_Toc106106209"/>
      <w:r w:rsidRPr="00EF56E8">
        <w:rPr>
          <w:b/>
          <w:bCs/>
        </w:rPr>
        <w:t>1.5 Тестирование программы</w:t>
      </w:r>
      <w:bookmarkEnd w:id="13"/>
      <w:bookmarkEnd w:id="15"/>
    </w:p>
    <w:p w14:paraId="25E5F74B" w14:textId="77777777" w:rsidR="00EC6486" w:rsidRDefault="00EC6486" w:rsidP="00EC6486">
      <w:pPr>
        <w:ind w:firstLine="709"/>
      </w:pPr>
      <w:r>
        <w:t>Далее приводится процесс функционального тестирования программы.</w:t>
      </w:r>
    </w:p>
    <w:p w14:paraId="024CC26E" w14:textId="77777777" w:rsidR="00EC6486" w:rsidRPr="003F45F1" w:rsidRDefault="00EC6486" w:rsidP="00EC6486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55CBA2B1" w14:textId="288838BA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CF4F6E3" wp14:editId="6F90BAA6">
            <wp:extent cx="4629150" cy="3762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094" cy="37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B01" w14:textId="77777777" w:rsidR="00EC6486" w:rsidRDefault="00EC6486" w:rsidP="00EC6486">
      <w:pPr>
        <w:ind w:firstLine="0"/>
        <w:jc w:val="center"/>
      </w:pPr>
      <w:r>
        <w:t>Рисунок 4 – Графический интерфейс пользователя</w:t>
      </w:r>
    </w:p>
    <w:p w14:paraId="617550D6" w14:textId="77777777" w:rsidR="00EC6486" w:rsidRDefault="00EC6486" w:rsidP="00EC6486">
      <w:pPr>
        <w:ind w:firstLine="0"/>
      </w:pPr>
    </w:p>
    <w:p w14:paraId="6CAB06BE" w14:textId="77777777" w:rsidR="00EC6486" w:rsidRPr="00DA646D" w:rsidRDefault="00EC6486" w:rsidP="00EC6486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82EA187" w14:textId="1BFDFA05" w:rsidR="00EC6486" w:rsidRDefault="00EC6486" w:rsidP="00EC6486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>
        <w:rPr>
          <w:noProof/>
        </w:rPr>
        <w:drawing>
          <wp:inline distT="0" distB="0" distL="0" distR="0" wp14:anchorId="796D4956" wp14:editId="70A358EF">
            <wp:extent cx="40005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</w:t>
      </w:r>
      <w:r w:rsidRPr="00E62188">
        <w:t xml:space="preserve"> </w:t>
      </w:r>
      <w:r>
        <w:t>сотрудника» (рисунок 5).</w:t>
      </w:r>
    </w:p>
    <w:p w14:paraId="2FF7B7A6" w14:textId="5BBB8807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45E4DC8" wp14:editId="70DAD84E">
            <wp:extent cx="2762250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BAB" w14:textId="77777777" w:rsidR="00EC6486" w:rsidRDefault="00EC6486" w:rsidP="00EC6486">
      <w:pPr>
        <w:ind w:firstLine="0"/>
        <w:jc w:val="center"/>
      </w:pPr>
      <w:r>
        <w:t>Рисунок 5 – Форма для добавления элемента</w:t>
      </w:r>
    </w:p>
    <w:p w14:paraId="222B4A16" w14:textId="77777777" w:rsidR="00EC6486" w:rsidRDefault="00EC6486" w:rsidP="00EC6486">
      <w:pPr>
        <w:ind w:firstLine="709"/>
      </w:pPr>
      <w:r>
        <w:t>Параметры любого из выбранных сотрудников (оклад, сдельный, почасовой) можно ввести, выбрав соответствующий тип сотрудника в выпадающем меню.</w:t>
      </w:r>
    </w:p>
    <w:p w14:paraId="71C5F519" w14:textId="77777777" w:rsidR="00EC6486" w:rsidRDefault="00EC6486" w:rsidP="00EC6486">
      <w:pPr>
        <w:ind w:firstLine="709"/>
      </w:pPr>
      <w:r>
        <w:t>После ввода данных необходимо нажать кнопку «Создать», элемент появится в таблице главной формы (рисунки 6 и 7).</w:t>
      </w:r>
    </w:p>
    <w:p w14:paraId="5258A862" w14:textId="73FD3764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42FD00" wp14:editId="11A72133">
            <wp:extent cx="2495550" cy="32011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8491" cy="3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275E" w14:textId="5B04094E" w:rsidR="00F826D4" w:rsidRDefault="00EC6486" w:rsidP="00F826D4">
      <w:pPr>
        <w:ind w:firstLine="0"/>
        <w:jc w:val="center"/>
      </w:pPr>
      <w:r>
        <w:t>Рисунок 6 – Заполнение полей</w:t>
      </w:r>
    </w:p>
    <w:p w14:paraId="14351459" w14:textId="3BA836A5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B0DBB8" wp14:editId="0F63972B">
            <wp:extent cx="4629150" cy="1533525"/>
            <wp:effectExtent l="19050" t="19050" r="19050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9241"/>
                    <a:stretch/>
                  </pic:blipFill>
                  <pic:spPr bwMode="auto">
                    <a:xfrm>
                      <a:off x="0" y="0"/>
                      <a:ext cx="462915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A4AA9" w14:textId="77777777" w:rsidR="00EC6486" w:rsidRDefault="00EC6486" w:rsidP="00EC6486">
      <w:pPr>
        <w:ind w:firstLine="0"/>
        <w:jc w:val="center"/>
      </w:pPr>
      <w:r>
        <w:t>Рисунок 7 – Успешное добавление нового элемента</w:t>
      </w:r>
    </w:p>
    <w:p w14:paraId="49EF154D" w14:textId="77777777" w:rsidR="00EC6486" w:rsidRDefault="00EC6486" w:rsidP="00EC6486"/>
    <w:p w14:paraId="741117FE" w14:textId="77777777" w:rsidR="00EC6486" w:rsidRPr="005472B4" w:rsidRDefault="00EC6486" w:rsidP="00EC6486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4ED25020" w14:textId="77777777" w:rsidR="00EC6486" w:rsidRDefault="00EC6486" w:rsidP="00EC6486"/>
    <w:p w14:paraId="7558C858" w14:textId="4D5739EB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2655C6D0" wp14:editId="43B8D641">
            <wp:extent cx="2762250" cy="3543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EE8" w14:textId="64D188A3" w:rsidR="00EC6486" w:rsidRDefault="00EC6486" w:rsidP="00F826D4">
      <w:pPr>
        <w:ind w:firstLine="0"/>
        <w:jc w:val="center"/>
      </w:pPr>
      <w:r>
        <w:t>Рисунок 8 – Некорректный ввод (отрицательное число)</w:t>
      </w:r>
    </w:p>
    <w:p w14:paraId="52E771C3" w14:textId="381AE543" w:rsidR="00EC6486" w:rsidRPr="00E62188" w:rsidRDefault="00F826D4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DA0A50" wp14:editId="19CA8A23">
            <wp:extent cx="4419600" cy="504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2A9F" w14:textId="77777777" w:rsidR="00EC6486" w:rsidRDefault="00EC6486" w:rsidP="00EC6486">
      <w:pPr>
        <w:ind w:firstLine="0"/>
        <w:jc w:val="center"/>
      </w:pPr>
      <w:r>
        <w:t>Рисунок 9 – Сообщение об ошибке</w:t>
      </w:r>
    </w:p>
    <w:p w14:paraId="18F187AE" w14:textId="77777777" w:rsidR="00EC6486" w:rsidRDefault="00EC6486" w:rsidP="00EC6486">
      <w:pPr>
        <w:ind w:firstLine="709"/>
      </w:pPr>
      <w:r>
        <w:t xml:space="preserve">Подобная обработка предусмотрена для всех параметров сотрудника. </w:t>
      </w:r>
    </w:p>
    <w:p w14:paraId="04EEE180" w14:textId="77777777" w:rsidR="00EC6486" w:rsidRDefault="00EC6486" w:rsidP="00EC6486">
      <w:pPr>
        <w:ind w:firstLine="709"/>
      </w:pPr>
    </w:p>
    <w:p w14:paraId="5B4DA352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4C7F66FE" w14:textId="7C5E921C" w:rsidR="00EC6486" w:rsidRDefault="00EC6486" w:rsidP="00EC6486">
      <w:pPr>
        <w:ind w:firstLine="709"/>
      </w:pPr>
      <w:r>
        <w:t xml:space="preserve">Для удаления одного или нескольких элементов необходимо выбрать их в таблице и нажать на кнопку </w:t>
      </w:r>
      <w:r w:rsidR="00F826D4">
        <w:rPr>
          <w:noProof/>
        </w:rPr>
        <w:drawing>
          <wp:inline distT="0" distB="0" distL="0" distR="0" wp14:anchorId="70B195AB" wp14:editId="67C7B901">
            <wp:extent cx="409575" cy="361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D4">
        <w:t xml:space="preserve"> </w:t>
      </w:r>
      <w:r>
        <w:t xml:space="preserve">«Удалить сотрудника» (рисунки </w:t>
      </w:r>
      <w:r w:rsidRPr="00E62188">
        <w:t>1</w:t>
      </w:r>
      <w:r w:rsidR="005E0CD3">
        <w:t>0</w:t>
      </w:r>
      <w:r>
        <w:t xml:space="preserve"> и </w:t>
      </w:r>
      <w:r w:rsidRPr="00E62188">
        <w:t>1</w:t>
      </w:r>
      <w:r w:rsidR="005E0CD3">
        <w:t>1</w:t>
      </w:r>
      <w:r>
        <w:t>).</w:t>
      </w:r>
    </w:p>
    <w:p w14:paraId="4E9EEED2" w14:textId="77777777" w:rsidR="00EC6486" w:rsidRDefault="00EC6486" w:rsidP="00EC6486"/>
    <w:p w14:paraId="423CD23E" w14:textId="1F0065D3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4F000E" wp14:editId="79191FA5">
            <wp:extent cx="3895725" cy="31662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834" cy="31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E306" w14:textId="61FF5592" w:rsidR="00EC6486" w:rsidRDefault="00EC6486" w:rsidP="00F826D4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0</w:t>
      </w:r>
      <w:r>
        <w:t xml:space="preserve"> – Выбор элемента в таблице</w:t>
      </w:r>
    </w:p>
    <w:p w14:paraId="5A28379E" w14:textId="7913D896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968FD0A" wp14:editId="758002F0">
            <wp:extent cx="3962400" cy="3220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930" cy="32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B74" w14:textId="7FED1284" w:rsidR="00EC6486" w:rsidRDefault="00EC6486" w:rsidP="00EC6486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1</w:t>
      </w:r>
      <w:r>
        <w:t xml:space="preserve"> – Результат нажатия кнопки «Удалить элемент»</w:t>
      </w:r>
    </w:p>
    <w:p w14:paraId="67F4BFEC" w14:textId="77777777" w:rsidR="00EC6486" w:rsidRDefault="00EC6486" w:rsidP="00EC6486"/>
    <w:p w14:paraId="3373B852" w14:textId="6AD0F888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DB6407" wp14:editId="14994CAB">
            <wp:extent cx="4629150" cy="3762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F7BB" w14:textId="364CDA8E" w:rsidR="00EC6486" w:rsidRDefault="00EC6486" w:rsidP="00EC6486">
      <w:pPr>
        <w:ind w:firstLine="0"/>
        <w:jc w:val="center"/>
      </w:pPr>
      <w:r>
        <w:t>Рисунок 1</w:t>
      </w:r>
      <w:r w:rsidR="005E0CD3">
        <w:t>2</w:t>
      </w:r>
      <w:r>
        <w:t xml:space="preserve"> – Выбор нескольких элементов для удаления</w:t>
      </w:r>
    </w:p>
    <w:p w14:paraId="4A96A7E2" w14:textId="77777777" w:rsidR="00EC6486" w:rsidRDefault="00EC6486" w:rsidP="00EC6486">
      <w:pPr>
        <w:ind w:firstLine="0"/>
        <w:jc w:val="center"/>
      </w:pPr>
    </w:p>
    <w:p w14:paraId="10B3791F" w14:textId="13D543F0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779C094E" wp14:editId="381DDB3D">
            <wp:extent cx="4629150" cy="37623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62F1" w14:textId="0D44E7AD" w:rsidR="00EC6486" w:rsidRDefault="00EC6486" w:rsidP="00EC6486">
      <w:pPr>
        <w:ind w:firstLine="0"/>
        <w:jc w:val="center"/>
      </w:pPr>
      <w:r>
        <w:t>Рисунок 1</w:t>
      </w:r>
      <w:r w:rsidR="005E0CD3">
        <w:t>3</w:t>
      </w:r>
      <w:r>
        <w:t xml:space="preserve"> – Результат удаления выбранных элементов</w:t>
      </w:r>
    </w:p>
    <w:p w14:paraId="6AF298BB" w14:textId="29B2E047" w:rsidR="00EC6486" w:rsidRDefault="00EC6486" w:rsidP="00EC6486"/>
    <w:p w14:paraId="4E52BF96" w14:textId="77777777" w:rsidR="00F826D4" w:rsidRDefault="00F826D4" w:rsidP="00EC6486"/>
    <w:p w14:paraId="77DA2E53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083011AE" w14:textId="5973FF12" w:rsidR="00EC6486" w:rsidRDefault="00EC6486" w:rsidP="00EC6486">
      <w:pPr>
        <w:ind w:firstLine="709"/>
      </w:pPr>
      <w:r>
        <w:t xml:space="preserve">Для поиска элементов предусмотрена панель </w:t>
      </w:r>
      <w:r w:rsidR="005E0CD3">
        <w:t>фильтрации сотрудников, имеется строка, подсказывающая куда нужно ввести запрос</w:t>
      </w:r>
      <w:r>
        <w:t xml:space="preserve"> (рисунок 1</w:t>
      </w:r>
      <w:r w:rsidR="005E0CD3">
        <w:t>4</w:t>
      </w:r>
      <w:r>
        <w:t>)</w:t>
      </w:r>
    </w:p>
    <w:p w14:paraId="3722E680" w14:textId="77777777" w:rsidR="00EC6486" w:rsidRDefault="00EC6486" w:rsidP="00EC6486"/>
    <w:p w14:paraId="50F18F5F" w14:textId="3BB91FA8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004466" wp14:editId="0D0B5087">
            <wp:extent cx="4152900" cy="33752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2" cy="33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5A5B" w14:textId="77A805C4" w:rsidR="00EC6486" w:rsidRPr="00D819DC" w:rsidRDefault="00EC6486" w:rsidP="005E0CD3">
      <w:pPr>
        <w:ind w:firstLine="0"/>
        <w:jc w:val="center"/>
      </w:pPr>
      <w:r>
        <w:t>Рисунок 1</w:t>
      </w:r>
      <w:r w:rsidR="005E0CD3">
        <w:t>4</w:t>
      </w:r>
      <w:r>
        <w:t xml:space="preserve"> – Настройка фильтрации для поиска элементов</w:t>
      </w:r>
    </w:p>
    <w:p w14:paraId="73550070" w14:textId="407A0357" w:rsidR="00EC6486" w:rsidRDefault="00EC6486" w:rsidP="00EC6486">
      <w:pPr>
        <w:spacing w:before="240"/>
        <w:ind w:firstLine="709"/>
      </w:pPr>
      <w:r>
        <w:t xml:space="preserve">Пользователь </w:t>
      </w:r>
      <w:r w:rsidR="005E0CD3">
        <w:t>вводит параметр, по которому бы хотелось сделать запрос. Например – имя (рисунок 15).</w:t>
      </w:r>
    </w:p>
    <w:p w14:paraId="1EFECF69" w14:textId="39385BBF" w:rsidR="00EC6486" w:rsidRPr="00D819DC" w:rsidRDefault="00EC6486" w:rsidP="00EC6486">
      <w:pPr>
        <w:ind w:firstLine="709"/>
      </w:pPr>
      <w:r>
        <w:t xml:space="preserve">Для того, чтобы сбросить фильтр, </w:t>
      </w:r>
      <w:r w:rsidR="005E0CD3">
        <w:t>нужно удалить из поисковой строки свой запрос</w:t>
      </w:r>
      <w:r>
        <w:t xml:space="preserve"> (рисунок 1</w:t>
      </w:r>
      <w:r w:rsidR="005E0CD3">
        <w:t>6</w:t>
      </w:r>
      <w:r>
        <w:t>).</w:t>
      </w:r>
    </w:p>
    <w:p w14:paraId="3067B966" w14:textId="77777777" w:rsidR="00EC6486" w:rsidRPr="00D819DC" w:rsidRDefault="00EC6486" w:rsidP="00EC6486"/>
    <w:p w14:paraId="1640581F" w14:textId="168C254B" w:rsidR="00EC6486" w:rsidRPr="005E0CD3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97F70EF" wp14:editId="491C4DA0">
            <wp:extent cx="4629150" cy="37623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5D7A" w14:textId="437967F9" w:rsidR="00EC6486" w:rsidRPr="00D819DC" w:rsidRDefault="00EC6486" w:rsidP="00EC6486">
      <w:pPr>
        <w:ind w:firstLine="0"/>
        <w:jc w:val="center"/>
      </w:pPr>
      <w:r>
        <w:t>Рисунок 1</w:t>
      </w:r>
      <w:r w:rsidR="005E0CD3">
        <w:t>5</w:t>
      </w:r>
      <w:r>
        <w:t xml:space="preserve"> – Поиск сотрудника по имени</w:t>
      </w:r>
    </w:p>
    <w:p w14:paraId="26EBDE59" w14:textId="0A811515" w:rsidR="00EC6486" w:rsidRPr="00D819DC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512838C" wp14:editId="024D5F31">
            <wp:extent cx="4629150" cy="3762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3785" w14:textId="77777777" w:rsidR="005E0CD3" w:rsidRDefault="00EC6486" w:rsidP="005E0CD3">
      <w:pPr>
        <w:ind w:firstLine="0"/>
        <w:jc w:val="center"/>
      </w:pPr>
      <w:r>
        <w:t xml:space="preserve">Рисунок 17 – </w:t>
      </w:r>
      <w:r w:rsidR="005E0CD3">
        <w:t>Сброс условий поиска</w:t>
      </w:r>
    </w:p>
    <w:p w14:paraId="090614F7" w14:textId="47E9CBDA" w:rsidR="00EC6486" w:rsidRPr="005E0CD3" w:rsidRDefault="005E0CD3" w:rsidP="005E0CD3">
      <w:pPr>
        <w:ind w:firstLine="0"/>
        <w:jc w:val="center"/>
      </w:pPr>
      <w:r>
        <w:t>При вводе зарплаты или фамилии функция работает аналогично.</w:t>
      </w:r>
    </w:p>
    <w:p w14:paraId="60502BF0" w14:textId="40E4D48A" w:rsidR="00EC6486" w:rsidRDefault="00EC6486" w:rsidP="00EC6486">
      <w:pPr>
        <w:ind w:firstLine="0"/>
      </w:pPr>
    </w:p>
    <w:p w14:paraId="25BA8947" w14:textId="77777777" w:rsidR="005E0CD3" w:rsidRPr="00DB789C" w:rsidRDefault="005E0CD3" w:rsidP="00EC6486">
      <w:pPr>
        <w:ind w:firstLine="0"/>
      </w:pPr>
    </w:p>
    <w:p w14:paraId="7EB29124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2377150E" w14:textId="4FB9230E" w:rsidR="00EC6486" w:rsidRPr="00D819DC" w:rsidRDefault="00EC6486" w:rsidP="00EC6486">
      <w:pPr>
        <w:ind w:firstLine="709"/>
      </w:pPr>
      <w:r>
        <w:t>Для сохранения данных в таблице необходимо нажать на кнопку</w:t>
      </w:r>
      <w:r w:rsidR="005E0CD3">
        <w:t xml:space="preserve"> </w:t>
      </w:r>
      <w:r w:rsidR="005E0CD3">
        <w:rPr>
          <w:noProof/>
        </w:rPr>
        <w:drawing>
          <wp:inline distT="0" distB="0" distL="0" distR="0" wp14:anchorId="41C6627E" wp14:editId="72BD62CC">
            <wp:extent cx="409575" cy="3714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. Откроется системный диалог сохранения файла, где пользователь выбирает директорию и указывает имя файла (рисунок </w:t>
      </w:r>
      <w:r w:rsidR="005E0CD3">
        <w:t>19</w:t>
      </w:r>
      <w:r>
        <w:t>).</w:t>
      </w:r>
    </w:p>
    <w:p w14:paraId="79286E81" w14:textId="714B8266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D6735E" wp14:editId="09E99F62">
            <wp:extent cx="5900346" cy="3324225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065" cy="33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422" w14:textId="602D2544" w:rsidR="00EC6486" w:rsidRPr="00D819DC" w:rsidRDefault="00EC6486" w:rsidP="00EC6486">
      <w:pPr>
        <w:ind w:firstLine="0"/>
        <w:jc w:val="center"/>
      </w:pPr>
      <w:r>
        <w:t xml:space="preserve">Рисунок </w:t>
      </w:r>
      <w:r w:rsidR="005E0CD3">
        <w:t>18</w:t>
      </w:r>
      <w:r>
        <w:t xml:space="preserve"> – Сохранение файла</w:t>
      </w:r>
    </w:p>
    <w:p w14:paraId="4FBC6D33" w14:textId="539A95E3" w:rsidR="00EC6486" w:rsidRPr="004654E1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C7515C8" wp14:editId="67C833F0">
            <wp:extent cx="6120130" cy="5213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16FF" w14:textId="7AC34E5D" w:rsidR="00EC6486" w:rsidRPr="004654E1" w:rsidRDefault="00EC6486" w:rsidP="00EC6486">
      <w:pPr>
        <w:ind w:firstLine="0"/>
        <w:jc w:val="center"/>
      </w:pPr>
      <w:r>
        <w:t xml:space="preserve">Рисунок </w:t>
      </w:r>
      <w:r w:rsidR="005E0CD3">
        <w:t>19</w:t>
      </w:r>
      <w:r>
        <w:t xml:space="preserve"> – Результат сохранения файла</w:t>
      </w:r>
    </w:p>
    <w:p w14:paraId="069CE379" w14:textId="77777777" w:rsidR="00EC6486" w:rsidRPr="004654E1" w:rsidRDefault="00EC6486" w:rsidP="00EC6486"/>
    <w:p w14:paraId="4BCF3A3A" w14:textId="77777777" w:rsidR="00EC6486" w:rsidRPr="004654E1" w:rsidRDefault="00EC6486" w:rsidP="00EC6486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4F05EFBA" w14:textId="1CC215CE" w:rsidR="00EC6486" w:rsidRDefault="00EC6486" w:rsidP="0086512D">
      <w:pPr>
        <w:ind w:firstLine="709"/>
      </w:pPr>
      <w:r>
        <w:t>Для загрузки данных в таблицу необходимо нажать на соответствующую кнопку</w:t>
      </w:r>
      <w:r w:rsidR="0086512D">
        <w:t xml:space="preserve"> </w:t>
      </w:r>
      <w:r w:rsidR="0086512D">
        <w:rPr>
          <w:noProof/>
        </w:rPr>
        <w:drawing>
          <wp:inline distT="0" distB="0" distL="0" distR="0" wp14:anchorId="04E5FFD7" wp14:editId="069482BF">
            <wp:extent cx="419100" cy="390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12D">
        <w:t>.</w:t>
      </w:r>
    </w:p>
    <w:p w14:paraId="31CA9960" w14:textId="7E398AAA" w:rsidR="00EC6486" w:rsidRPr="004654E1" w:rsidRDefault="00EC6486" w:rsidP="00EC6486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2</w:t>
      </w:r>
      <w:r w:rsidR="0086512D">
        <w:t>0</w:t>
      </w:r>
      <w:r>
        <w:t>).</w:t>
      </w:r>
    </w:p>
    <w:p w14:paraId="446AB371" w14:textId="77777777" w:rsidR="00EC6486" w:rsidRDefault="00EC6486" w:rsidP="00EC6486"/>
    <w:p w14:paraId="4C72DF66" w14:textId="4E386460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46F9788" wp14:editId="63C5E7FD">
            <wp:extent cx="6120130" cy="3448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A41" w14:textId="06C62A0A" w:rsidR="00EC6486" w:rsidRDefault="00EC6486" w:rsidP="0086512D">
      <w:pPr>
        <w:ind w:firstLine="0"/>
        <w:jc w:val="center"/>
      </w:pPr>
      <w:r>
        <w:t xml:space="preserve">Рисунок </w:t>
      </w:r>
      <w:r w:rsidRPr="00DB789C">
        <w:t>2</w:t>
      </w:r>
      <w:r w:rsidR="0086512D">
        <w:t>0</w:t>
      </w:r>
      <w:r>
        <w:t xml:space="preserve"> – Выбор файла для загрузки</w:t>
      </w:r>
    </w:p>
    <w:p w14:paraId="3A764507" w14:textId="04EB7EFC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9734B1C" wp14:editId="7B55DC79">
            <wp:extent cx="4000500" cy="325143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6448" cy="32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F4B8" w14:textId="292D55F1" w:rsidR="00EC6486" w:rsidRDefault="00EC6486" w:rsidP="0086512D">
      <w:pPr>
        <w:ind w:firstLine="0"/>
        <w:jc w:val="center"/>
      </w:pPr>
      <w:r>
        <w:t xml:space="preserve">Рисунок </w:t>
      </w:r>
      <w:r w:rsidRPr="003F45F1">
        <w:t>2</w:t>
      </w:r>
      <w:r w:rsidR="0086512D">
        <w:t>1</w:t>
      </w:r>
      <w:r>
        <w:t xml:space="preserve"> – Результат загрузки данных</w:t>
      </w:r>
    </w:p>
    <w:p w14:paraId="232DF57C" w14:textId="74CEE9B1" w:rsidR="00EC6486" w:rsidRPr="004654E1" w:rsidRDefault="00EC6486" w:rsidP="00EC6486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86512D">
        <w:t>2</w:t>
      </w:r>
      <w:r>
        <w:t>).</w:t>
      </w:r>
    </w:p>
    <w:p w14:paraId="352F6A31" w14:textId="399CBED3" w:rsidR="00EC6486" w:rsidRDefault="0037426A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D517A4B" wp14:editId="41FDA63A">
            <wp:extent cx="1924050" cy="142875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9B2F6" w14:textId="23C31DAB" w:rsidR="00EC6486" w:rsidRPr="00DB789C" w:rsidRDefault="00EC6486" w:rsidP="00EC6486">
      <w:pPr>
        <w:ind w:firstLine="0"/>
        <w:jc w:val="center"/>
      </w:pPr>
      <w:r>
        <w:t>Рисунок 2</w:t>
      </w:r>
      <w:r w:rsidR="0086512D">
        <w:t>2</w:t>
      </w:r>
      <w:r>
        <w:t xml:space="preserve"> – Загрузка повреждённого файла</w:t>
      </w:r>
      <w:bookmarkStart w:id="16" w:name="_Toc74829069"/>
    </w:p>
    <w:p w14:paraId="0F2377A0" w14:textId="77777777" w:rsidR="0037426A" w:rsidRDefault="0037426A">
      <w:pPr>
        <w:rPr>
          <w:b/>
          <w:bCs/>
        </w:rPr>
      </w:pPr>
      <w:r>
        <w:rPr>
          <w:b/>
          <w:bCs/>
        </w:rPr>
        <w:br w:type="page"/>
      </w:r>
    </w:p>
    <w:p w14:paraId="4A238D6A" w14:textId="3ADEC474" w:rsidR="00EC6486" w:rsidRPr="00F1624C" w:rsidRDefault="00EC6486" w:rsidP="00EC6486">
      <w:pPr>
        <w:ind w:firstLine="0"/>
        <w:jc w:val="center"/>
        <w:outlineLvl w:val="0"/>
        <w:rPr>
          <w:b/>
          <w:bCs/>
        </w:rPr>
      </w:pPr>
      <w:bookmarkStart w:id="17" w:name="_Toc106106210"/>
      <w:r w:rsidRPr="00F1624C">
        <w:rPr>
          <w:b/>
          <w:bCs/>
        </w:rPr>
        <w:t>СПИСОК ИСПОЛЬЗОВАННЫХ ИСТОЧНИКОВ</w:t>
      </w:r>
      <w:bookmarkEnd w:id="16"/>
      <w:bookmarkEnd w:id="17"/>
    </w:p>
    <w:p w14:paraId="50F4F3B3" w14:textId="02708F97" w:rsidR="0086512D" w:rsidRDefault="00EC6486" w:rsidP="00EC6486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6CDA014B" w14:textId="56812A94" w:rsidR="00EC6486" w:rsidRDefault="0086512D" w:rsidP="0086512D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8" w:name="_Toc106106211"/>
      <w:r>
        <w:rPr>
          <w:b/>
          <w:bCs/>
        </w:rPr>
        <w:t>ПРИЛОЖЕНИЕ А</w:t>
      </w:r>
      <w:bookmarkEnd w:id="14"/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598320C0" w:rsidR="003002B2" w:rsidRPr="00300F09" w:rsidRDefault="003002B2" w:rsidP="003002B2">
      <w:pPr>
        <w:ind w:firstLine="0"/>
        <w:jc w:val="center"/>
      </w:pPr>
      <w:r>
        <w:t xml:space="preserve">Программа </w:t>
      </w:r>
      <w:r w:rsidR="006322F1" w:rsidRPr="006322F1">
        <w:t>для начисления заработной платы</w:t>
      </w:r>
    </w:p>
    <w:p w14:paraId="1B6727F2" w14:textId="588DB16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86512D">
        <w:t>Ушаков А.В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E55EA1C" w14:textId="77777777" w:rsidR="0086512D" w:rsidRDefault="0086512D" w:rsidP="0086512D">
      <w:pPr>
        <w:ind w:firstLine="709"/>
      </w:pPr>
      <w:r>
        <w:t>Полное наименование: «Программное обеспечение для начисления заработной платы сотрудникам различными способами: почасовая оплата, оплата по окладу и оплата по ставке».</w:t>
      </w:r>
    </w:p>
    <w:p w14:paraId="21030CD0" w14:textId="77777777" w:rsidR="0086512D" w:rsidRDefault="0086512D" w:rsidP="0086512D">
      <w:pPr>
        <w:ind w:firstLine="709"/>
      </w:pPr>
      <w:r>
        <w:t>Краткое наименование: «Начисление заработной платы».</w:t>
      </w:r>
    </w:p>
    <w:p w14:paraId="59E2D66A" w14:textId="77777777" w:rsidR="0086512D" w:rsidRDefault="0086512D" w:rsidP="0086512D">
      <w:pPr>
        <w:ind w:firstLine="709"/>
      </w:pPr>
      <w:r>
        <w:t>Условное обозначение: «Система».</w:t>
      </w:r>
    </w:p>
    <w:p w14:paraId="55B407D1" w14:textId="216925FB" w:rsidR="003002B2" w:rsidRPr="00EB6045" w:rsidRDefault="003002B2" w:rsidP="0086512D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58083EE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86512D">
        <w:t>Ушаков А.В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1F36E6B7" w14:textId="77777777" w:rsidR="0086512D" w:rsidRDefault="0086512D" w:rsidP="0086512D">
      <w:pPr>
        <w:ind w:firstLine="708"/>
      </w:pPr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>
        <w:t xml:space="preserve">ЗП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43AB1C2E" w14:textId="3E2B41B6" w:rsidR="003002B2" w:rsidRDefault="0086512D" w:rsidP="0086512D">
      <w:pPr>
        <w:ind w:firstLine="708"/>
      </w:pPr>
      <w:r w:rsidRPr="0086512D">
        <w:t>Разрабатываемая система создается с целью уменьшения трудозатрат заказчика, а также для автоматизации процесса начисления ЗП.</w:t>
      </w:r>
      <w:r w:rsidR="003002B2">
        <w:br w:type="page"/>
      </w:r>
    </w:p>
    <w:p w14:paraId="2A719F1E" w14:textId="795EAA42" w:rsidR="00300F09" w:rsidRPr="0086512D" w:rsidRDefault="003002B2" w:rsidP="0086512D">
      <w:pPr>
        <w:rPr>
          <w:b/>
          <w:bCs/>
        </w:rPr>
      </w:pPr>
      <w:r>
        <w:rPr>
          <w:b/>
          <w:bCs/>
        </w:rPr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C2593EE" w14:textId="3FB690F9" w:rsidR="003002B2" w:rsidRDefault="0086512D" w:rsidP="003002B2">
      <w:r w:rsidRPr="0086512D"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</w:t>
      </w:r>
      <w:r>
        <w:t>.</w:t>
      </w:r>
      <w:r w:rsidR="003002B2"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AC6BDBB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6322F1">
        <w:t>заработной плате сотрудников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EC4893">
        <w:rPr>
          <w:lang w:val="en-US"/>
        </w:rPr>
        <w:t>xml</w:t>
      </w:r>
      <w:r w:rsidRPr="00EB6045">
        <w:t>.</w:t>
      </w:r>
    </w:p>
    <w:p w14:paraId="57416D80" w14:textId="57DAA684" w:rsidR="003002B2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5C83504B" w14:textId="26B9B7DC" w:rsidR="00EC4893" w:rsidRPr="00EB6045" w:rsidRDefault="00EC4893" w:rsidP="00EC4893">
      <w:pPr>
        <w:ind w:left="567" w:hanging="709"/>
      </w:pPr>
      <w:r>
        <w:rPr>
          <w:noProof/>
        </w:rPr>
        <w:drawing>
          <wp:inline distT="0" distB="0" distL="0" distR="0" wp14:anchorId="3DCF2DBE" wp14:editId="5D303758">
            <wp:extent cx="6120130" cy="30130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E2D7" w14:textId="1DC80051" w:rsidR="001A0A42" w:rsidRDefault="001A0A42" w:rsidP="001A0A42">
      <w:pPr>
        <w:ind w:firstLine="0"/>
        <w:rPr>
          <w:lang w:val="en-US"/>
        </w:rPr>
      </w:pPr>
    </w:p>
    <w:p w14:paraId="1CC0D2A2" w14:textId="463D0A8E" w:rsidR="00EC4893" w:rsidRDefault="00EC4893" w:rsidP="001A0A42">
      <w:pPr>
        <w:ind w:firstLine="0"/>
        <w:rPr>
          <w:lang w:val="en-US"/>
        </w:rPr>
      </w:pPr>
    </w:p>
    <w:p w14:paraId="2ECABE42" w14:textId="77777777" w:rsidR="00EC4893" w:rsidRPr="00EC4893" w:rsidRDefault="00EC4893" w:rsidP="001A0A42">
      <w:pPr>
        <w:ind w:firstLine="0"/>
        <w:rPr>
          <w:lang w:val="en-US"/>
        </w:rPr>
      </w:pPr>
    </w:p>
    <w:p w14:paraId="3207B67A" w14:textId="35FA8D27" w:rsidR="003002B2" w:rsidRPr="001A0A42" w:rsidRDefault="003002B2" w:rsidP="001A0A42">
      <w:pPr>
        <w:ind w:firstLine="0"/>
        <w:rPr>
          <w:b/>
          <w:bCs/>
        </w:rPr>
      </w:pPr>
      <w:r w:rsidRPr="001A0A42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1A0A42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5EE30DF4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>
        <w:t xml:space="preserve">Должна быть реализована возможность начисления ЗП следующи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</w:p>
    <w:p w14:paraId="479B2D4C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27259D6B" w14:textId="3D5FA7EA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количество рабочих дней в месяце, величина оклада и количество отработанных дней.</w:t>
      </w:r>
    </w:p>
    <w:p w14:paraId="6914DF6B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0CC0BFF" w14:textId="76C8511D" w:rsidR="0086512D" w:rsidRPr="0076527C" w:rsidRDefault="0086512D" w:rsidP="0086512D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>Расчет ЗП должен производиться в соответствии с нормативными документами.</w:t>
      </w:r>
    </w:p>
    <w:p w14:paraId="0EF526B5" w14:textId="56241B6D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>
        <w:t xml:space="preserve">Должна быть возможность сохранения данных в формате </w:t>
      </w:r>
      <w:r>
        <w:rPr>
          <w:lang w:val="en-US"/>
        </w:rPr>
        <w:t>XML</w:t>
      </w:r>
      <w:r>
        <w:t>.</w:t>
      </w:r>
    </w:p>
    <w:p w14:paraId="6DDAA4E6" w14:textId="379093F5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>
        <w:t xml:space="preserve">Должна быть возможность загрузки данных в формате </w:t>
      </w:r>
      <w:r>
        <w:rPr>
          <w:lang w:val="en-US"/>
        </w:rPr>
        <w:t>XML</w:t>
      </w:r>
      <w:r>
        <w:t>.</w:t>
      </w:r>
    </w:p>
    <w:p w14:paraId="77F4FFC4" w14:textId="77777777" w:rsidR="0086512D" w:rsidRDefault="0086512D" w:rsidP="0086512D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>
        <w:t>.</w:t>
      </w:r>
    </w:p>
    <w:p w14:paraId="0D04F7EB" w14:textId="77777777" w:rsidR="0086512D" w:rsidRDefault="0086512D" w:rsidP="0086512D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4FB3AE12" w14:textId="12A7B3A3" w:rsidR="003002B2" w:rsidRDefault="0086512D" w:rsidP="0086512D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6D50C5A" w:rsidR="003002B2" w:rsidRDefault="003002B2" w:rsidP="00DA01F9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47A0B3" w14:textId="77777777" w:rsidR="00DA01F9" w:rsidRDefault="00DA01F9" w:rsidP="00DA01F9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406F276D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 xml:space="preserve">.NET </w:t>
      </w:r>
      <w:proofErr w:type="spellStart"/>
      <w:r w:rsidR="00285388" w:rsidRPr="00285388">
        <w:t>Runtime</w:t>
      </w:r>
      <w:proofErr w:type="spellEnd"/>
      <w:r w:rsidR="00285388" w:rsidRPr="00285388">
        <w:t xml:space="preserve"> 5.0.17</w:t>
      </w:r>
      <w:r>
        <w:t>.</w:t>
      </w:r>
    </w:p>
    <w:p w14:paraId="1801BBDD" w14:textId="6C39E482" w:rsidR="003002B2" w:rsidRDefault="003002B2" w:rsidP="003002B2"/>
    <w:p w14:paraId="04004C10" w14:textId="1A72BD88" w:rsidR="00DA01F9" w:rsidRDefault="00DA01F9" w:rsidP="003002B2"/>
    <w:p w14:paraId="3EDDDB54" w14:textId="77777777" w:rsidR="00DA01F9" w:rsidRDefault="00DA01F9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09959F22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 с драйвером WDDM 1.0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1EE47" w14:textId="77777777" w:rsidR="00FB4F52" w:rsidRDefault="00FB4F52" w:rsidP="00261C19">
      <w:pPr>
        <w:spacing w:line="240" w:lineRule="auto"/>
      </w:pPr>
      <w:r>
        <w:separator/>
      </w:r>
    </w:p>
  </w:endnote>
  <w:endnote w:type="continuationSeparator" w:id="0">
    <w:p w14:paraId="5101406E" w14:textId="77777777" w:rsidR="00FB4F52" w:rsidRDefault="00FB4F52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F868E" w14:textId="77777777" w:rsidR="00FB4F52" w:rsidRDefault="00FB4F52" w:rsidP="00261C19">
      <w:pPr>
        <w:spacing w:line="240" w:lineRule="auto"/>
      </w:pPr>
      <w:r>
        <w:separator/>
      </w:r>
    </w:p>
  </w:footnote>
  <w:footnote w:type="continuationSeparator" w:id="0">
    <w:p w14:paraId="23E1C60A" w14:textId="77777777" w:rsidR="00FB4F52" w:rsidRDefault="00FB4F52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D0F38"/>
    <w:rsid w:val="000F5753"/>
    <w:rsid w:val="000F7172"/>
    <w:rsid w:val="00131A1C"/>
    <w:rsid w:val="001722DE"/>
    <w:rsid w:val="00176CF6"/>
    <w:rsid w:val="00177C38"/>
    <w:rsid w:val="00186E76"/>
    <w:rsid w:val="001A0890"/>
    <w:rsid w:val="001A0A42"/>
    <w:rsid w:val="001E0ABD"/>
    <w:rsid w:val="001F21BA"/>
    <w:rsid w:val="00261C19"/>
    <w:rsid w:val="00277F4A"/>
    <w:rsid w:val="00285388"/>
    <w:rsid w:val="002B7629"/>
    <w:rsid w:val="002B76C1"/>
    <w:rsid w:val="002D3E69"/>
    <w:rsid w:val="002D3E8D"/>
    <w:rsid w:val="002D5AC5"/>
    <w:rsid w:val="002F3AD4"/>
    <w:rsid w:val="003002B2"/>
    <w:rsid w:val="00300F09"/>
    <w:rsid w:val="00324306"/>
    <w:rsid w:val="00363CAE"/>
    <w:rsid w:val="0037426A"/>
    <w:rsid w:val="00375499"/>
    <w:rsid w:val="00394644"/>
    <w:rsid w:val="003A4282"/>
    <w:rsid w:val="003B2EC1"/>
    <w:rsid w:val="003C196F"/>
    <w:rsid w:val="003D5DE2"/>
    <w:rsid w:val="00403D7D"/>
    <w:rsid w:val="00416D51"/>
    <w:rsid w:val="00421A1D"/>
    <w:rsid w:val="0043566E"/>
    <w:rsid w:val="00452B9E"/>
    <w:rsid w:val="004636E5"/>
    <w:rsid w:val="004654E1"/>
    <w:rsid w:val="004967EE"/>
    <w:rsid w:val="004C42D3"/>
    <w:rsid w:val="00502CF5"/>
    <w:rsid w:val="00503011"/>
    <w:rsid w:val="005332B8"/>
    <w:rsid w:val="005472B4"/>
    <w:rsid w:val="00564F85"/>
    <w:rsid w:val="00574AB9"/>
    <w:rsid w:val="005A510A"/>
    <w:rsid w:val="005B1889"/>
    <w:rsid w:val="005B47CE"/>
    <w:rsid w:val="005C5B69"/>
    <w:rsid w:val="005D0F20"/>
    <w:rsid w:val="005D4BB5"/>
    <w:rsid w:val="005E0CD3"/>
    <w:rsid w:val="00601F62"/>
    <w:rsid w:val="00604BD9"/>
    <w:rsid w:val="006322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6512D"/>
    <w:rsid w:val="008A20D4"/>
    <w:rsid w:val="008E45D6"/>
    <w:rsid w:val="00914D17"/>
    <w:rsid w:val="00943487"/>
    <w:rsid w:val="00947DE6"/>
    <w:rsid w:val="00951788"/>
    <w:rsid w:val="009720CB"/>
    <w:rsid w:val="00973C32"/>
    <w:rsid w:val="009D0DAD"/>
    <w:rsid w:val="00A03967"/>
    <w:rsid w:val="00A03A56"/>
    <w:rsid w:val="00A132CB"/>
    <w:rsid w:val="00A9093A"/>
    <w:rsid w:val="00AA3762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BF2CF0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71F56"/>
    <w:rsid w:val="00D819DC"/>
    <w:rsid w:val="00D83D52"/>
    <w:rsid w:val="00DA01F9"/>
    <w:rsid w:val="00DA646D"/>
    <w:rsid w:val="00DA757A"/>
    <w:rsid w:val="00DA7D74"/>
    <w:rsid w:val="00DE35E9"/>
    <w:rsid w:val="00DF5B6E"/>
    <w:rsid w:val="00E079FF"/>
    <w:rsid w:val="00E1643B"/>
    <w:rsid w:val="00E3583E"/>
    <w:rsid w:val="00E3757E"/>
    <w:rsid w:val="00E426A5"/>
    <w:rsid w:val="00E437C4"/>
    <w:rsid w:val="00E95651"/>
    <w:rsid w:val="00E956C6"/>
    <w:rsid w:val="00E95F75"/>
    <w:rsid w:val="00EA3D41"/>
    <w:rsid w:val="00EA4D38"/>
    <w:rsid w:val="00EB6045"/>
    <w:rsid w:val="00EC1EBE"/>
    <w:rsid w:val="00EC20E1"/>
    <w:rsid w:val="00EC4893"/>
    <w:rsid w:val="00EC4D92"/>
    <w:rsid w:val="00EC6486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26D4"/>
    <w:rsid w:val="00F83530"/>
    <w:rsid w:val="00F91937"/>
    <w:rsid w:val="00FB4F52"/>
    <w:rsid w:val="00FB6F01"/>
    <w:rsid w:val="00FC2127"/>
    <w:rsid w:val="00FE4D36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D4BB5"/>
    <w:pPr>
      <w:tabs>
        <w:tab w:val="right" w:leader="dot" w:pos="9628"/>
      </w:tabs>
      <w:spacing w:after="100"/>
      <w:jc w:val="left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table" w:customStyle="1" w:styleId="20">
    <w:name w:val="Сетка таблицы2"/>
    <w:basedOn w:val="a1"/>
    <w:next w:val="a3"/>
    <w:uiPriority w:val="39"/>
    <w:rsid w:val="00FC212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76CF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7</Pages>
  <Words>1858</Words>
  <Characters>10591</Characters>
  <Application>Microsoft Office Word</Application>
  <DocSecurity>0</DocSecurity>
  <Lines>88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0</vt:i4>
      </vt:variant>
      <vt:variant>
        <vt:lpstr>Title</vt:lpstr>
      </vt:variant>
      <vt:variant>
        <vt:i4>1</vt:i4>
      </vt:variant>
    </vt:vector>
  </HeadingPairs>
  <TitlesOfParts>
    <vt:vector size="12" baseType="lpstr">
      <vt:lpstr/>
      <vt:lpstr>ВВЕДЕНИЕ</vt:lpstr>
      <vt:lpstr>1 Основная часть</vt:lpstr>
      <vt:lpstr>    1.1 UML диаграмма вариантов использования</vt:lpstr>
      <vt:lpstr>    1.2 UML диаграмма классов</vt:lpstr>
      <vt:lpstr>    1.3 Описание классов, образующих связь типа «общее-частное»</vt:lpstr>
      <vt:lpstr>    1.4 Дерево ветвлений Git</vt:lpstr>
      <vt:lpstr>    1.5 Тестирование программы</vt:lpstr>
      <vt:lpstr/>
      <vt:lpstr>СПИСОК ИСПОЛЬЗОВАННЫХ ИСТОЧНИКОВ</vt:lpstr>
      <vt:lpstr>ПРИЛОЖЕНИЕ А</vt:lpstr>
      <vt:lpstr/>
    </vt:vector>
  </TitlesOfParts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Ушаков Александр</cp:lastModifiedBy>
  <cp:revision>8</cp:revision>
  <dcterms:created xsi:type="dcterms:W3CDTF">2022-06-08T06:31:00Z</dcterms:created>
  <dcterms:modified xsi:type="dcterms:W3CDTF">2022-06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